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CF425" w14:textId="77777777" w:rsidR="00D31537" w:rsidRDefault="002E5B99" w:rsidP="008377C8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Earth Science 11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proofErr w:type="gramStart"/>
      <w:r>
        <w:rPr>
          <w:sz w:val="24"/>
          <w:szCs w:val="24"/>
        </w:rPr>
        <w:t>Name:_</w:t>
      </w:r>
      <w:proofErr w:type="gramEnd"/>
      <w:r>
        <w:rPr>
          <w:sz w:val="24"/>
          <w:szCs w:val="24"/>
        </w:rPr>
        <w:t>______________________</w:t>
      </w:r>
    </w:p>
    <w:p w14:paraId="5EDF0622" w14:textId="77777777" w:rsidR="002E5B99" w:rsidRDefault="002E5B99" w:rsidP="008377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lock:_</w:t>
      </w:r>
      <w:proofErr w:type="gramEnd"/>
      <w:r>
        <w:rPr>
          <w:sz w:val="24"/>
          <w:szCs w:val="24"/>
        </w:rPr>
        <w:t>__________</w:t>
      </w:r>
    </w:p>
    <w:p w14:paraId="2CFB2643" w14:textId="77777777" w:rsidR="002E5B99" w:rsidRDefault="002E5B99" w:rsidP="008377C8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Atmosphere</w:t>
      </w:r>
    </w:p>
    <w:p w14:paraId="39F79EFF" w14:textId="77777777" w:rsidR="002E5B99" w:rsidRDefault="002E5B99" w:rsidP="008377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Earth’s atmosphere is composed of two main gases, __________________________ and ____________________. In fact, 99% of the atmosphere is made from __________________ and ______________________. The remaining 1% is made from ____________________, _______________________________ and some trace gases. Earth’s atmosphere also contains tiny particles, such as ______________, _____________, and __________.</w:t>
      </w:r>
    </w:p>
    <w:p w14:paraId="6B9B817D" w14:textId="77777777" w:rsidR="002E5B99" w:rsidRDefault="002E5B99" w:rsidP="008377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ote: In the last ________________ years, carbon dioxide has increased from 0.028% to 0.040% concentration in the atmosphere from fossil fuel burning.</w:t>
      </w:r>
    </w:p>
    <w:p w14:paraId="47C384FB" w14:textId="77777777" w:rsidR="002E5B99" w:rsidRPr="002E5B99" w:rsidRDefault="008377C8" w:rsidP="008377C8">
      <w:pPr>
        <w:spacing w:line="360" w:lineRule="auto"/>
        <w:rPr>
          <w:sz w:val="24"/>
          <w:szCs w:val="24"/>
        </w:rPr>
      </w:pPr>
      <w:r w:rsidRPr="002E5B99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95169B1" wp14:editId="43509ED7">
            <wp:simplePos x="0" y="0"/>
            <wp:positionH relativeFrom="column">
              <wp:posOffset>3322320</wp:posOffset>
            </wp:positionH>
            <wp:positionV relativeFrom="paragraph">
              <wp:posOffset>2131060</wp:posOffset>
            </wp:positionV>
            <wp:extent cx="2155190" cy="3038475"/>
            <wp:effectExtent l="0" t="3493" r="0" b="0"/>
            <wp:wrapTight wrapText="bothSides">
              <wp:wrapPolygon edited="0">
                <wp:start x="21635" y="25"/>
                <wp:lineTo x="251" y="25"/>
                <wp:lineTo x="251" y="21422"/>
                <wp:lineTo x="21635" y="21422"/>
                <wp:lineTo x="21635" y="25"/>
              </wp:wrapPolygon>
            </wp:wrapTight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552F942F-9597-4C89-A516-3295869881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552F942F-9597-4C89-A516-3295869881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5" t="7700" r="12645" b="2857"/>
                    <a:stretch/>
                  </pic:blipFill>
                  <pic:spPr>
                    <a:xfrm rot="16200000">
                      <a:off x="0" y="0"/>
                      <a:ext cx="215519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B99">
        <w:rPr>
          <w:b/>
          <w:bCs/>
          <w:sz w:val="24"/>
          <w:szCs w:val="24"/>
        </w:rPr>
        <w:t xml:space="preserve">Making Connections: </w:t>
      </w:r>
      <w:r w:rsidR="002E5B99">
        <w:rPr>
          <w:sz w:val="24"/>
          <w:szCs w:val="24"/>
        </w:rPr>
        <w:t>Can you brainstorm some reasons why atmospheric composition might be chang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7"/>
      </w:tblGrid>
      <w:tr w:rsidR="002E5B99" w14:paraId="2828C9A9" w14:textId="77777777" w:rsidTr="008377C8">
        <w:trPr>
          <w:trHeight w:val="2615"/>
        </w:trPr>
        <w:tc>
          <w:tcPr>
            <w:tcW w:w="9237" w:type="dxa"/>
          </w:tcPr>
          <w:p w14:paraId="32D172AB" w14:textId="77777777" w:rsidR="002E5B99" w:rsidRDefault="002E5B99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FCD336F" w14:textId="77777777" w:rsidR="002E5B99" w:rsidRDefault="002E5B99">
      <w:pPr>
        <w:rPr>
          <w:b/>
          <w:bCs/>
          <w:sz w:val="24"/>
          <w:szCs w:val="24"/>
        </w:rPr>
      </w:pPr>
    </w:p>
    <w:p w14:paraId="3E3AF766" w14:textId="77777777" w:rsidR="002E5B99" w:rsidRDefault="002E5B99" w:rsidP="008377C8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mosphere has Properties:</w:t>
      </w:r>
    </w:p>
    <w:p w14:paraId="7731E83B" w14:textId="77777777" w:rsidR="002E5B99" w:rsidRDefault="002E5B99" w:rsidP="008377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f density stay the same</w:t>
      </w:r>
      <w:r w:rsidR="008377C8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8377C8">
        <w:rPr>
          <w:b/>
          <w:bCs/>
          <w:sz w:val="24"/>
          <w:szCs w:val="24"/>
        </w:rPr>
        <w:t>Low temperature = Low pressure</w:t>
      </w:r>
      <w:r>
        <w:rPr>
          <w:sz w:val="24"/>
          <w:szCs w:val="24"/>
        </w:rPr>
        <w:t xml:space="preserve"> </w:t>
      </w:r>
      <w:r w:rsidRPr="008377C8">
        <w:rPr>
          <w:sz w:val="24"/>
          <w:szCs w:val="24"/>
        </w:rPr>
        <w:t>and</w:t>
      </w:r>
      <w:r w:rsidRPr="008377C8">
        <w:rPr>
          <w:b/>
          <w:bCs/>
          <w:sz w:val="24"/>
          <w:szCs w:val="24"/>
        </w:rPr>
        <w:t xml:space="preserve"> High temperature = high pressure</w:t>
      </w:r>
      <w:r>
        <w:rPr>
          <w:sz w:val="24"/>
          <w:szCs w:val="24"/>
        </w:rPr>
        <w:t>. This is because _______________________</w:t>
      </w:r>
      <w:r w:rsidR="008377C8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.</w:t>
      </w:r>
    </w:p>
    <w:p w14:paraId="50A71A04" w14:textId="77777777" w:rsidR="002E5B99" w:rsidRDefault="002E5B99" w:rsidP="008377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="008377C8">
        <w:rPr>
          <w:sz w:val="24"/>
          <w:szCs w:val="24"/>
        </w:rPr>
        <w:t xml:space="preserve">Pressure stays the same; </w:t>
      </w:r>
      <w:r w:rsidR="008377C8">
        <w:rPr>
          <w:b/>
          <w:bCs/>
          <w:sz w:val="24"/>
          <w:szCs w:val="24"/>
        </w:rPr>
        <w:t xml:space="preserve">Low temperature = High density </w:t>
      </w:r>
      <w:r w:rsidR="008377C8">
        <w:rPr>
          <w:sz w:val="24"/>
          <w:szCs w:val="24"/>
        </w:rPr>
        <w:t xml:space="preserve">and </w:t>
      </w:r>
      <w:r w:rsidR="008377C8">
        <w:rPr>
          <w:b/>
          <w:bCs/>
          <w:sz w:val="24"/>
          <w:szCs w:val="24"/>
        </w:rPr>
        <w:t xml:space="preserve">High temperature = Low density. </w:t>
      </w:r>
      <w:r w:rsidR="008377C8">
        <w:rPr>
          <w:sz w:val="24"/>
          <w:szCs w:val="24"/>
        </w:rPr>
        <w:t xml:space="preserve">This is because _____________________________________________________. </w:t>
      </w:r>
    </w:p>
    <w:p w14:paraId="359DEB96" w14:textId="77777777" w:rsidR="008377C8" w:rsidRDefault="00330534" w:rsidP="008377C8">
      <w:pPr>
        <w:spacing w:line="360" w:lineRule="auto"/>
        <w:rPr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</w:rPr>
        <w:lastRenderedPageBreak/>
        <w:drawing>
          <wp:anchor distT="0" distB="0" distL="114300" distR="114300" simplePos="0" relativeHeight="251661312" behindDoc="0" locked="0" layoutInCell="1" allowOverlap="1" wp14:anchorId="06EA7B8B" wp14:editId="6C924A60">
            <wp:simplePos x="0" y="0"/>
            <wp:positionH relativeFrom="column">
              <wp:posOffset>3323907</wp:posOffset>
            </wp:positionH>
            <wp:positionV relativeFrom="paragraph">
              <wp:posOffset>0</wp:posOffset>
            </wp:positionV>
            <wp:extent cx="2712720" cy="3902075"/>
            <wp:effectExtent l="0" t="0" r="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390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77C8">
        <w:rPr>
          <w:b/>
          <w:bCs/>
          <w:sz w:val="24"/>
          <w:szCs w:val="24"/>
        </w:rPr>
        <w:t>Atmospheric Layers:</w:t>
      </w:r>
    </w:p>
    <w:p w14:paraId="0663B50F" w14:textId="77777777" w:rsidR="00330534" w:rsidRDefault="00330534" w:rsidP="00330534">
      <w:pPr>
        <w:spacing w:line="480" w:lineRule="auto"/>
        <w:rPr>
          <w:rFonts w:ascii="Arial" w:hAnsi="Arial" w:cs="Arial"/>
          <w:sz w:val="24"/>
        </w:rPr>
      </w:pPr>
      <w:r w:rsidRPr="00330534">
        <w:rPr>
          <w:rFonts w:ascii="Arial" w:hAnsi="Arial" w:cs="Arial"/>
          <w:sz w:val="24"/>
          <w:u w:val="single"/>
        </w:rPr>
        <w:t>Troposphere</w:t>
      </w:r>
      <w:r>
        <w:rPr>
          <w:rFonts w:ascii="Arial" w:hAnsi="Arial" w:cs="Arial"/>
          <w:sz w:val="24"/>
        </w:rPr>
        <w:t>: The troposphere is the layer of the atmosphere that is the _________________ to the earth’s surface. It is in this layer is where the Earth’s weather occurs and the majority of the Earth’s ____________________ form. Note that as you move higher in the troposphere, the temperature quickly gets much colder, and can get as cold as _____________</w:t>
      </w:r>
    </w:p>
    <w:p w14:paraId="3A25B294" w14:textId="77777777" w:rsidR="00330534" w:rsidRDefault="00330534" w:rsidP="00330534">
      <w:pPr>
        <w:spacing w:line="480" w:lineRule="auto"/>
        <w:rPr>
          <w:rFonts w:ascii="Arial" w:hAnsi="Arial" w:cs="Arial"/>
          <w:sz w:val="24"/>
        </w:rPr>
      </w:pPr>
      <w:r w:rsidRPr="00330534">
        <w:rPr>
          <w:rFonts w:ascii="Arial" w:hAnsi="Arial" w:cs="Arial"/>
          <w:sz w:val="24"/>
          <w:u w:val="single"/>
        </w:rPr>
        <w:t>Stratosphere</w:t>
      </w:r>
      <w:r>
        <w:rPr>
          <w:rFonts w:ascii="Arial" w:hAnsi="Arial" w:cs="Arial"/>
          <w:sz w:val="24"/>
        </w:rPr>
        <w:t xml:space="preserve">: The layer above the tropopause is the stratosphere. The stratosphere is very _ and mostly contains _________________. Ozone is a molecule that absorbs the sun’s energy (preventing harmful rays from reaching the Earth’s surface). Since ozone absorbs the sun’s energy, the stratosphere gets _____________________ than the troposphere. </w:t>
      </w:r>
    </w:p>
    <w:p w14:paraId="53409F19" w14:textId="77777777" w:rsidR="00330534" w:rsidRPr="00330534" w:rsidRDefault="00330534" w:rsidP="00330534">
      <w:pPr>
        <w:spacing w:line="480" w:lineRule="auto"/>
        <w:rPr>
          <w:rFonts w:ascii="Arial" w:hAnsi="Arial" w:cs="Arial"/>
          <w:sz w:val="24"/>
          <w:u w:val="single"/>
        </w:rPr>
      </w:pPr>
      <w:r w:rsidRPr="00330534">
        <w:rPr>
          <w:rFonts w:ascii="Arial" w:hAnsi="Arial" w:cs="Arial"/>
          <w:sz w:val="24"/>
          <w:u w:val="single"/>
        </w:rPr>
        <w:t>Mesosphere:</w:t>
      </w:r>
      <w:r>
        <w:rPr>
          <w:rFonts w:ascii="Arial" w:hAnsi="Arial" w:cs="Arial"/>
          <w:sz w:val="24"/>
          <w:u w:val="single"/>
        </w:rPr>
        <w:t xml:space="preserve"> </w:t>
      </w:r>
      <w:r>
        <w:rPr>
          <w:rFonts w:ascii="Arial" w:hAnsi="Arial" w:cs="Arial"/>
          <w:sz w:val="24"/>
        </w:rPr>
        <w:t>This layer is very cold (can get to ________), because very little of the sun’s energy is absorbed.</w:t>
      </w:r>
    </w:p>
    <w:p w14:paraId="712458EC" w14:textId="77777777" w:rsidR="00330534" w:rsidRPr="00330534" w:rsidRDefault="00330534" w:rsidP="00330534">
      <w:pPr>
        <w:spacing w:line="480" w:lineRule="auto"/>
        <w:rPr>
          <w:rFonts w:ascii="Arial" w:hAnsi="Arial" w:cs="Arial"/>
          <w:sz w:val="24"/>
          <w:u w:val="single"/>
        </w:rPr>
      </w:pPr>
      <w:r w:rsidRPr="00330534">
        <w:rPr>
          <w:rFonts w:ascii="Arial" w:hAnsi="Arial" w:cs="Arial"/>
          <w:sz w:val="24"/>
          <w:u w:val="single"/>
        </w:rPr>
        <w:t>Thermosphere:</w:t>
      </w:r>
      <w:r>
        <w:rPr>
          <w:rFonts w:ascii="Arial" w:hAnsi="Arial" w:cs="Arial"/>
          <w:sz w:val="24"/>
          <w:u w:val="single"/>
        </w:rPr>
        <w:t xml:space="preserve"> </w:t>
      </w:r>
      <w:r>
        <w:rPr>
          <w:rFonts w:ascii="Arial" w:hAnsi="Arial" w:cs="Arial"/>
          <w:sz w:val="24"/>
        </w:rPr>
        <w:t>The thermosphere is a very hot layer. This layer can get hotter than ___________</w:t>
      </w:r>
      <w:r>
        <w:rPr>
          <w:rFonts w:ascii="Arial" w:eastAsiaTheme="minorEastAsia" w:hAnsi="Arial" w:cs="Arial"/>
          <w:sz w:val="24"/>
        </w:rPr>
        <w:t>, because of the low air density and it absorbs a lot of the sun’s energy.</w:t>
      </w:r>
    </w:p>
    <w:p w14:paraId="1A744395" w14:textId="796268E7" w:rsidR="006E3565" w:rsidRDefault="00330534" w:rsidP="00330534">
      <w:pPr>
        <w:spacing w:line="480" w:lineRule="auto"/>
        <w:rPr>
          <w:rFonts w:ascii="Arial" w:eastAsiaTheme="minorEastAsia" w:hAnsi="Arial" w:cs="Arial"/>
          <w:sz w:val="24"/>
        </w:rPr>
      </w:pPr>
      <w:r w:rsidRPr="00330534">
        <w:rPr>
          <w:rFonts w:ascii="Arial" w:eastAsiaTheme="minorEastAsia" w:hAnsi="Arial" w:cs="Arial"/>
          <w:sz w:val="24"/>
          <w:u w:val="single"/>
        </w:rPr>
        <w:t>Exosphere:</w:t>
      </w:r>
      <w:r>
        <w:rPr>
          <w:rFonts w:ascii="Arial" w:eastAsiaTheme="minorEastAsia" w:hAnsi="Arial" w:cs="Arial"/>
          <w:sz w:val="24"/>
          <w:u w:val="single"/>
        </w:rPr>
        <w:t xml:space="preserve"> </w:t>
      </w:r>
      <w:r>
        <w:rPr>
          <w:rFonts w:ascii="Arial" w:eastAsiaTheme="minorEastAsia" w:hAnsi="Arial" w:cs="Arial"/>
          <w:sz w:val="24"/>
        </w:rPr>
        <w:t xml:space="preserve">This is the layer between the Earth’s atmosphere and ________________. It is between 500 to 10,000 km above the Earth’s surface. </w:t>
      </w:r>
    </w:p>
    <w:p w14:paraId="4F5F5FFA" w14:textId="77777777" w:rsidR="006E3565" w:rsidRDefault="006E3565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br w:type="page"/>
      </w:r>
    </w:p>
    <w:p w14:paraId="1AC1017A" w14:textId="150062BB" w:rsidR="008377C8" w:rsidRDefault="006E3565" w:rsidP="006E3565">
      <w:pPr>
        <w:spacing w:line="360" w:lineRule="auto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eather vs. Climate</w:t>
      </w:r>
    </w:p>
    <w:p w14:paraId="4AD86F35" w14:textId="660E8914" w:rsidR="006E3565" w:rsidRPr="006E3565" w:rsidRDefault="006E3565" w:rsidP="006E3565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____________: </w:t>
      </w:r>
      <w:r>
        <w:rPr>
          <w:sz w:val="24"/>
          <w:szCs w:val="24"/>
        </w:rPr>
        <w:t>is the day-to-day state of the atmosphere, and its short-term variations.</w:t>
      </w:r>
    </w:p>
    <w:p w14:paraId="2301E1F3" w14:textId="2161C6D0" w:rsidR="006E3565" w:rsidRPr="006E3565" w:rsidRDefault="006E3565" w:rsidP="006E3565">
      <w:pPr>
        <w:pStyle w:val="ListParagraph"/>
        <w:numPr>
          <w:ilvl w:val="1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A combination of temperature, humidity, precipitation, cloudiness, visibility, and wind.</w:t>
      </w:r>
    </w:p>
    <w:p w14:paraId="3F14E8E9" w14:textId="0F3D946E" w:rsidR="006E3565" w:rsidRPr="006E3565" w:rsidRDefault="006E3565" w:rsidP="006E3565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____________: is the weather of a place averaged over a period of time (often 30 years)</w:t>
      </w:r>
    </w:p>
    <w:p w14:paraId="0E6CAAA9" w14:textId="22083DF4" w:rsidR="006E3565" w:rsidRPr="006E3565" w:rsidRDefault="006E3565" w:rsidP="006E3565">
      <w:pPr>
        <w:pStyle w:val="ListParagraph"/>
        <w:numPr>
          <w:ilvl w:val="1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Includes information about normal weather, as well as the range of weather extremes for a location</w:t>
      </w:r>
    </w:p>
    <w:p w14:paraId="1B5B3A2D" w14:textId="2D5FEDC1" w:rsidR="006E3565" w:rsidRDefault="006E3565" w:rsidP="006E3565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at are clouds?</w:t>
      </w:r>
    </w:p>
    <w:p w14:paraId="5DB11A28" w14:textId="32FC03ED" w:rsidR="006E3565" w:rsidRPr="006E3565" w:rsidRDefault="006E3565" w:rsidP="006E3565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</w:t>
      </w:r>
      <w:r w:rsidRPr="006E3565">
        <w:rPr>
          <w:sz w:val="24"/>
          <w:szCs w:val="24"/>
        </w:rPr>
        <w:t xml:space="preserve"> are </w:t>
      </w:r>
      <w:r>
        <w:rPr>
          <w:sz w:val="24"/>
          <w:szCs w:val="24"/>
        </w:rPr>
        <w:t>____________</w:t>
      </w:r>
      <w:r w:rsidRPr="006E3565">
        <w:rPr>
          <w:sz w:val="24"/>
          <w:szCs w:val="24"/>
        </w:rPr>
        <w:t xml:space="preserve"> particles that come together around a “condensation nucleus”</w:t>
      </w:r>
    </w:p>
    <w:p w14:paraId="6E45699D" w14:textId="53FD859C" w:rsidR="006E3565" w:rsidRPr="006E3565" w:rsidRDefault="006E3565" w:rsidP="006E3565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6E3565">
        <w:rPr>
          <w:sz w:val="24"/>
          <w:szCs w:val="24"/>
        </w:rPr>
        <w:t>These</w:t>
      </w:r>
      <w:r>
        <w:rPr>
          <w:sz w:val="24"/>
          <w:szCs w:val="24"/>
        </w:rPr>
        <w:t xml:space="preserve"> ____________________________ </w:t>
      </w:r>
      <w:r w:rsidRPr="006E3565">
        <w:rPr>
          <w:sz w:val="24"/>
          <w:szCs w:val="24"/>
        </w:rPr>
        <w:t xml:space="preserve">are particles (such as </w:t>
      </w:r>
      <w:r>
        <w:rPr>
          <w:sz w:val="24"/>
          <w:szCs w:val="24"/>
        </w:rPr>
        <w:t>________</w:t>
      </w:r>
      <w:r w:rsidRPr="006E3565">
        <w:rPr>
          <w:sz w:val="24"/>
          <w:szCs w:val="24"/>
        </w:rPr>
        <w:t xml:space="preserve">) that were blown up into the atmosphere. If there is enough water in the atmosphere, then the water particles will attach to it, and a cloud will start to form. </w:t>
      </w:r>
    </w:p>
    <w:p w14:paraId="77F19A40" w14:textId="50D4A2D8" w:rsidR="006E3565" w:rsidRDefault="006E3565" w:rsidP="006E3565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6E3565">
        <w:rPr>
          <w:sz w:val="24"/>
          <w:szCs w:val="24"/>
        </w:rPr>
        <w:t xml:space="preserve">This process is called </w:t>
      </w:r>
      <w:r>
        <w:rPr>
          <w:sz w:val="24"/>
          <w:szCs w:val="24"/>
        </w:rPr>
        <w:t>______________________</w:t>
      </w:r>
    </w:p>
    <w:p w14:paraId="033B19CC" w14:textId="0C1715F6" w:rsidR="006E3565" w:rsidRPr="006E3565" w:rsidRDefault="006E3565" w:rsidP="006E3565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6E3565">
        <w:rPr>
          <w:sz w:val="24"/>
          <w:szCs w:val="24"/>
        </w:rPr>
        <w:t>The droplets that form can be liquid water or ice, depending on the surrounding</w:t>
      </w:r>
      <w:r>
        <w:rPr>
          <w:sz w:val="24"/>
          <w:szCs w:val="24"/>
        </w:rPr>
        <w:t xml:space="preserve"> ___________________</w:t>
      </w:r>
    </w:p>
    <w:p w14:paraId="354BBCD1" w14:textId="0C10B08F" w:rsidR="006E3565" w:rsidRPr="006E3565" w:rsidRDefault="006E3565" w:rsidP="006E3565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6E3565">
        <w:rPr>
          <w:sz w:val="24"/>
          <w:szCs w:val="24"/>
        </w:rPr>
        <w:t xml:space="preserve">When the number of these droplets is large enough, a </w:t>
      </w:r>
      <w:r>
        <w:rPr>
          <w:b/>
          <w:bCs/>
          <w:sz w:val="24"/>
          <w:szCs w:val="24"/>
        </w:rPr>
        <w:t>_________________</w:t>
      </w:r>
      <w:r w:rsidRPr="006E3565">
        <w:rPr>
          <w:b/>
          <w:bCs/>
          <w:sz w:val="24"/>
          <w:szCs w:val="24"/>
        </w:rPr>
        <w:t xml:space="preserve"> </w:t>
      </w:r>
      <w:r w:rsidRPr="006E3565">
        <w:rPr>
          <w:sz w:val="24"/>
          <w:szCs w:val="24"/>
        </w:rPr>
        <w:t>is visible.</w:t>
      </w:r>
    </w:p>
    <w:p w14:paraId="35977990" w14:textId="1660CF3F" w:rsidR="006E3565" w:rsidRDefault="006E3565" w:rsidP="006E3565">
      <w:pPr>
        <w:spacing w:line="360" w:lineRule="auto"/>
        <w:rPr>
          <w:sz w:val="24"/>
          <w:szCs w:val="24"/>
        </w:rPr>
      </w:pPr>
      <w:r w:rsidRPr="006E3565">
        <w:rPr>
          <w:sz w:val="24"/>
          <w:szCs w:val="24"/>
        </w:rPr>
        <w:t xml:space="preserve">Note: There is constantly water in the Earth’s atmosphere. </w:t>
      </w:r>
      <w:r>
        <w:rPr>
          <w:b/>
          <w:bCs/>
          <w:sz w:val="24"/>
          <w:szCs w:val="24"/>
        </w:rPr>
        <w:t>_________________</w:t>
      </w:r>
      <w:r w:rsidRPr="006E3565">
        <w:rPr>
          <w:sz w:val="24"/>
          <w:szCs w:val="24"/>
        </w:rPr>
        <w:t xml:space="preserve"> is how scientists measure the amount of water in the atmosphere.  </w:t>
      </w:r>
    </w:p>
    <w:p w14:paraId="1AFB5CD6" w14:textId="02EE1948" w:rsidR="006E3565" w:rsidRDefault="006E3565" w:rsidP="006E3565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fferent Types of Clouds</w:t>
      </w:r>
    </w:p>
    <w:p w14:paraId="06F39DD8" w14:textId="5966901D" w:rsidR="006E3565" w:rsidRPr="006E3565" w:rsidRDefault="006E3565" w:rsidP="006E3565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6E3565">
        <w:rPr>
          <w:sz w:val="24"/>
          <w:szCs w:val="24"/>
        </w:rPr>
        <w:t xml:space="preserve">Different types of clouds form depending on the </w:t>
      </w:r>
      <w:r>
        <w:rPr>
          <w:b/>
          <w:bCs/>
          <w:sz w:val="24"/>
          <w:szCs w:val="24"/>
        </w:rPr>
        <w:t>_________________</w:t>
      </w:r>
      <w:r w:rsidRPr="006E3565">
        <w:rPr>
          <w:sz w:val="24"/>
          <w:szCs w:val="24"/>
        </w:rPr>
        <w:t xml:space="preserve"> and where in the </w:t>
      </w:r>
      <w:r>
        <w:rPr>
          <w:b/>
          <w:bCs/>
          <w:sz w:val="24"/>
          <w:szCs w:val="24"/>
        </w:rPr>
        <w:t>_______________________</w:t>
      </w:r>
      <w:r w:rsidRPr="006E3565">
        <w:rPr>
          <w:sz w:val="24"/>
          <w:szCs w:val="24"/>
        </w:rPr>
        <w:t xml:space="preserve"> </w:t>
      </w:r>
      <w:proofErr w:type="spellStart"/>
      <w:r w:rsidRPr="006E3565">
        <w:rPr>
          <w:sz w:val="24"/>
          <w:szCs w:val="24"/>
        </w:rPr>
        <w:t>the</w:t>
      </w:r>
      <w:proofErr w:type="spellEnd"/>
      <w:r w:rsidRPr="006E3565">
        <w:rPr>
          <w:sz w:val="24"/>
          <w:szCs w:val="24"/>
        </w:rPr>
        <w:t xml:space="preserve"> cloud forms.</w:t>
      </w:r>
    </w:p>
    <w:p w14:paraId="4AFB1CD1" w14:textId="4EB381A0" w:rsidR="006E3565" w:rsidRDefault="006E3565" w:rsidP="006E3565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6E3565">
        <w:rPr>
          <w:sz w:val="24"/>
          <w:szCs w:val="24"/>
        </w:rPr>
        <w:t>There are three main types of clouds: low clouds, medium clouds, and high clouds.</w:t>
      </w:r>
    </w:p>
    <w:p w14:paraId="548C8841" w14:textId="654CC0FB" w:rsidR="006E3565" w:rsidRDefault="006E3565" w:rsidP="006E3565">
      <w:p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ow Clouds: </w:t>
      </w:r>
      <w:r w:rsidRPr="006E3565">
        <w:rPr>
          <w:sz w:val="24"/>
          <w:szCs w:val="24"/>
        </w:rPr>
        <w:t xml:space="preserve">These clouds form from </w:t>
      </w:r>
      <w:r>
        <w:rPr>
          <w:b/>
          <w:bCs/>
          <w:sz w:val="24"/>
          <w:szCs w:val="24"/>
        </w:rPr>
        <w:t>_____________,</w:t>
      </w:r>
      <w:r w:rsidRPr="006E3565">
        <w:rPr>
          <w:sz w:val="24"/>
          <w:szCs w:val="24"/>
        </w:rPr>
        <w:t xml:space="preserve"> moist air. These types of clouds break down into two main categories: cumulus and stratus. </w:t>
      </w:r>
      <w:r>
        <w:rPr>
          <w:b/>
          <w:bCs/>
          <w:sz w:val="24"/>
          <w:szCs w:val="24"/>
        </w:rPr>
        <w:t xml:space="preserve">___________________ </w:t>
      </w:r>
      <w:r w:rsidRPr="006E3565">
        <w:rPr>
          <w:sz w:val="24"/>
          <w:szCs w:val="24"/>
        </w:rPr>
        <w:t xml:space="preserve">clouds are puffy </w:t>
      </w:r>
      <w:r w:rsidRPr="006E3565">
        <w:rPr>
          <w:sz w:val="24"/>
          <w:szCs w:val="24"/>
        </w:rPr>
        <w:lastRenderedPageBreak/>
        <w:t xml:space="preserve">and lumpy looking clouds. </w:t>
      </w:r>
      <w:r>
        <w:rPr>
          <w:b/>
          <w:bCs/>
          <w:sz w:val="24"/>
          <w:szCs w:val="24"/>
        </w:rPr>
        <w:t>_____________</w:t>
      </w:r>
      <w:r w:rsidRPr="006E3565">
        <w:rPr>
          <w:sz w:val="24"/>
          <w:szCs w:val="24"/>
        </w:rPr>
        <w:t xml:space="preserve"> clouds look like layers and will cover large parts of the sky. Usually fog is a stratus cloud that drops to the Earth’s surface.</w:t>
      </w:r>
    </w:p>
    <w:p w14:paraId="589F6C20" w14:textId="5F415D0D" w:rsidR="006E3565" w:rsidRDefault="006E3565" w:rsidP="006E3565">
      <w:pPr>
        <w:spacing w:line="360" w:lineRule="auto"/>
        <w:rPr>
          <w:sz w:val="24"/>
          <w:szCs w:val="24"/>
        </w:rPr>
      </w:pPr>
      <w:r w:rsidRPr="006E3565">
        <w:rPr>
          <w:b/>
          <w:bCs/>
          <w:sz w:val="24"/>
          <w:szCs w:val="24"/>
        </w:rPr>
        <w:t>Middle Clouds:</w:t>
      </w:r>
      <w:r w:rsidRPr="006E3565">
        <w:rPr>
          <w:sz w:val="24"/>
          <w:szCs w:val="24"/>
        </w:rPr>
        <w:t xml:space="preserve"> These clouds from in the middle of the troposphere, around the point where some of the water particles turn to </w:t>
      </w:r>
      <w:r>
        <w:rPr>
          <w:sz w:val="24"/>
          <w:szCs w:val="24"/>
        </w:rPr>
        <w:t>__________________________.</w:t>
      </w:r>
      <w:r w:rsidRPr="006E35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__________ </w:t>
      </w:r>
      <w:r w:rsidRPr="006E3565">
        <w:rPr>
          <w:sz w:val="24"/>
          <w:szCs w:val="24"/>
        </w:rPr>
        <w:t>clouds are white/grey, large, round masses or wavy rows.</w:t>
      </w:r>
      <w:r w:rsidR="008876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_____ </w:t>
      </w:r>
      <w:r w:rsidRPr="006E3565">
        <w:rPr>
          <w:sz w:val="24"/>
          <w:szCs w:val="24"/>
        </w:rPr>
        <w:t>clouds are gray and form thin sheets. Both types of clouds can bring light rain.</w:t>
      </w:r>
    </w:p>
    <w:p w14:paraId="5430C553" w14:textId="699B9E1A" w:rsidR="006E3565" w:rsidRDefault="008876CC" w:rsidP="006E3565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3466073" wp14:editId="3F3B7ED4">
            <wp:simplePos x="0" y="0"/>
            <wp:positionH relativeFrom="column">
              <wp:posOffset>1733233</wp:posOffset>
            </wp:positionH>
            <wp:positionV relativeFrom="paragraph">
              <wp:posOffset>2215515</wp:posOffset>
            </wp:positionV>
            <wp:extent cx="4699317" cy="3749787"/>
            <wp:effectExtent l="0" t="0" r="635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317" cy="3749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565" w:rsidRPr="006E3565">
        <w:rPr>
          <w:b/>
          <w:bCs/>
          <w:sz w:val="24"/>
          <w:szCs w:val="24"/>
        </w:rPr>
        <w:t xml:space="preserve">High Clouds: </w:t>
      </w:r>
      <w:r w:rsidR="006E3565" w:rsidRPr="006E3565">
        <w:rPr>
          <w:sz w:val="24"/>
          <w:szCs w:val="24"/>
        </w:rPr>
        <w:t>These clouds are made from ____________________ because they form so far above the Earth’s surface. They break down into two main types: cirrus and cirrostratus.</w:t>
      </w:r>
      <w:r>
        <w:rPr>
          <w:sz w:val="24"/>
          <w:szCs w:val="24"/>
        </w:rPr>
        <w:t xml:space="preserve"> </w:t>
      </w:r>
      <w:r w:rsidR="006E3565">
        <w:rPr>
          <w:sz w:val="24"/>
          <w:szCs w:val="24"/>
        </w:rPr>
        <w:t xml:space="preserve">__________________ </w:t>
      </w:r>
      <w:r w:rsidR="006E3565" w:rsidRPr="006E3565">
        <w:rPr>
          <w:sz w:val="24"/>
          <w:szCs w:val="24"/>
        </w:rPr>
        <w:t xml:space="preserve">clouds are thin and wispy </w:t>
      </w:r>
      <w:r w:rsidR="006E3565">
        <w:rPr>
          <w:sz w:val="24"/>
          <w:szCs w:val="24"/>
        </w:rPr>
        <w:t xml:space="preserve">________________ </w:t>
      </w:r>
      <w:r w:rsidR="006E3565" w:rsidRPr="006E3565">
        <w:rPr>
          <w:sz w:val="24"/>
          <w:szCs w:val="24"/>
        </w:rPr>
        <w:t xml:space="preserve">clouds act almost like a blanket. They can be very transparent or very dense. </w:t>
      </w:r>
    </w:p>
    <w:p w14:paraId="28E52ADE" w14:textId="64902B7A" w:rsidR="008876CC" w:rsidRPr="008876CC" w:rsidRDefault="008876CC" w:rsidP="008876CC">
      <w:pPr>
        <w:spacing w:line="360" w:lineRule="auto"/>
        <w:rPr>
          <w:sz w:val="24"/>
          <w:szCs w:val="24"/>
        </w:rPr>
      </w:pPr>
      <w:r w:rsidRPr="008876CC">
        <w:rPr>
          <w:b/>
          <w:bCs/>
          <w:sz w:val="24"/>
          <w:szCs w:val="24"/>
        </w:rPr>
        <w:t>Vertical Cloud Growth</w:t>
      </w:r>
      <w:r w:rsidRPr="008876CC">
        <w:rPr>
          <w:sz w:val="24"/>
          <w:szCs w:val="24"/>
        </w:rPr>
        <w:t xml:space="preserve">: </w:t>
      </w:r>
      <w:r>
        <w:rPr>
          <w:sz w:val="24"/>
          <w:szCs w:val="24"/>
        </w:rPr>
        <w:t>__________________</w:t>
      </w:r>
      <w:r w:rsidRPr="008876CC">
        <w:rPr>
          <w:sz w:val="24"/>
          <w:szCs w:val="24"/>
        </w:rPr>
        <w:t xml:space="preserve"> clouds can grow upwards if the cloud is warmer than the surrounding air. The cloud can grow through middle altitudes as a towering </w:t>
      </w:r>
      <w:r>
        <w:rPr>
          <w:sz w:val="24"/>
          <w:szCs w:val="24"/>
        </w:rPr>
        <w:t>_______________________</w:t>
      </w:r>
    </w:p>
    <w:p w14:paraId="7AAA40B7" w14:textId="77777777" w:rsidR="008876CC" w:rsidRPr="008876CC" w:rsidRDefault="008876CC" w:rsidP="008876CC">
      <w:pPr>
        <w:spacing w:line="360" w:lineRule="auto"/>
        <w:rPr>
          <w:sz w:val="24"/>
          <w:szCs w:val="24"/>
        </w:rPr>
      </w:pPr>
      <w:r w:rsidRPr="008876CC">
        <w:rPr>
          <w:sz w:val="24"/>
          <w:szCs w:val="24"/>
        </w:rPr>
        <w:t>If it reaches high enough, the top will be made of ice crystals. Strong winds can spread the top of the cloud into an anvil shape.</w:t>
      </w:r>
    </w:p>
    <w:p w14:paraId="7081A3EA" w14:textId="14ACFF7E" w:rsidR="008876CC" w:rsidRPr="008876CC" w:rsidRDefault="008876CC" w:rsidP="008876CC">
      <w:pPr>
        <w:spacing w:line="360" w:lineRule="auto"/>
        <w:rPr>
          <w:sz w:val="24"/>
          <w:szCs w:val="24"/>
        </w:rPr>
      </w:pPr>
      <w:r w:rsidRPr="008876CC">
        <w:rPr>
          <w:sz w:val="24"/>
          <w:szCs w:val="24"/>
        </w:rPr>
        <w:t xml:space="preserve">These clouds produce torrential rains, strong winds, and hail characteristic of </w:t>
      </w:r>
      <w:r>
        <w:rPr>
          <w:sz w:val="24"/>
          <w:szCs w:val="24"/>
        </w:rPr>
        <w:t>____________________.</w:t>
      </w:r>
    </w:p>
    <w:p w14:paraId="120D383F" w14:textId="56D7AA2F" w:rsidR="0073724F" w:rsidRDefault="0073724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AA8A8B7" w14:textId="25035DE9" w:rsidR="008876CC" w:rsidRDefault="0073724F" w:rsidP="0073724F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recipitation</w:t>
      </w:r>
    </w:p>
    <w:p w14:paraId="6F42084C" w14:textId="291393FE" w:rsidR="0073724F" w:rsidRPr="0073724F" w:rsidRDefault="0073724F" w:rsidP="0073724F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</w:t>
      </w:r>
      <w:r w:rsidRPr="0073724F">
        <w:rPr>
          <w:b/>
          <w:bCs/>
          <w:sz w:val="24"/>
          <w:szCs w:val="24"/>
        </w:rPr>
        <w:t xml:space="preserve">: </w:t>
      </w:r>
      <w:r w:rsidRPr="0073724F">
        <w:rPr>
          <w:sz w:val="24"/>
          <w:szCs w:val="24"/>
        </w:rPr>
        <w:t>any liquid water or ice that falls freely from the atmosphere to Earth’s surface.</w:t>
      </w:r>
    </w:p>
    <w:p w14:paraId="534534F5" w14:textId="0A14BEF7" w:rsidR="0073724F" w:rsidRPr="0073724F" w:rsidRDefault="0073724F" w:rsidP="0073724F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73724F">
        <w:rPr>
          <w:noProof/>
        </w:rPr>
        <w:drawing>
          <wp:anchor distT="0" distB="0" distL="114300" distR="114300" simplePos="0" relativeHeight="251663360" behindDoc="0" locked="0" layoutInCell="1" allowOverlap="1" wp14:anchorId="22E5C60A" wp14:editId="38FCB4CD">
            <wp:simplePos x="0" y="0"/>
            <wp:positionH relativeFrom="column">
              <wp:posOffset>3801745</wp:posOffset>
            </wp:positionH>
            <wp:positionV relativeFrom="paragraph">
              <wp:posOffset>368300</wp:posOffset>
            </wp:positionV>
            <wp:extent cx="2157095" cy="3183890"/>
            <wp:effectExtent l="953" t="0" r="0" b="0"/>
            <wp:wrapSquare wrapText="bothSides"/>
            <wp:docPr id="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A1964CD9-4F8A-4D96-8025-EB65F06D4E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A1964CD9-4F8A-4D96-8025-EB65F06D4E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9" t="9682" r="17936" b="10317"/>
                    <a:stretch/>
                  </pic:blipFill>
                  <pic:spPr>
                    <a:xfrm rot="16200000">
                      <a:off x="0" y="0"/>
                      <a:ext cx="215709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724F">
        <w:rPr>
          <w:sz w:val="24"/>
          <w:szCs w:val="24"/>
        </w:rPr>
        <w:t xml:space="preserve">There are ____________________ of precipitation _______________(rain and drizzle), ______________ (snow, ice, and hail), and ________________ (freezing rain). </w:t>
      </w:r>
    </w:p>
    <w:p w14:paraId="755B2933" w14:textId="6F6AA06B" w:rsidR="0073724F" w:rsidRPr="0073724F" w:rsidRDefault="0073724F" w:rsidP="0073724F">
      <w:p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______________________</w:t>
      </w:r>
      <w:r w:rsidRPr="0073724F">
        <w:rPr>
          <w:b/>
          <w:bCs/>
          <w:sz w:val="24"/>
          <w:szCs w:val="24"/>
        </w:rPr>
        <w:t xml:space="preserve">: </w:t>
      </w:r>
      <w:r w:rsidRPr="0073724F">
        <w:rPr>
          <w:sz w:val="24"/>
          <w:szCs w:val="24"/>
        </w:rPr>
        <w:t xml:space="preserve">liquid precipitation that falls to the ground from clouds. Rain-producing clouds must be very </w:t>
      </w:r>
      <w:r>
        <w:rPr>
          <w:b/>
          <w:bCs/>
          <w:sz w:val="24"/>
          <w:szCs w:val="24"/>
        </w:rPr>
        <w:t>_______________</w:t>
      </w:r>
      <w:r w:rsidRPr="0073724F">
        <w:rPr>
          <w:sz w:val="24"/>
          <w:szCs w:val="24"/>
        </w:rPr>
        <w:t xml:space="preserve"> to develop large enough raindrops to fall from the cloud.</w:t>
      </w:r>
    </w:p>
    <w:p w14:paraId="42AB44CB" w14:textId="42ED0CD7" w:rsidR="0073724F" w:rsidRPr="0073724F" w:rsidRDefault="0073724F" w:rsidP="0073724F">
      <w:p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___________________________:</w:t>
      </w:r>
      <w:r w:rsidRPr="0073724F">
        <w:rPr>
          <w:b/>
          <w:bCs/>
          <w:sz w:val="24"/>
          <w:szCs w:val="24"/>
        </w:rPr>
        <w:t xml:space="preserve"> </w:t>
      </w:r>
      <w:r w:rsidRPr="0073724F">
        <w:rPr>
          <w:sz w:val="24"/>
          <w:szCs w:val="24"/>
        </w:rPr>
        <w:t xml:space="preserve">fall when a thick layer of air near Earth’s surface is at or below freezing temperature. </w:t>
      </w:r>
    </w:p>
    <w:p w14:paraId="76CCA18E" w14:textId="77777777" w:rsidR="0073724F" w:rsidRDefault="0073724F" w:rsidP="0073724F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73724F">
        <w:rPr>
          <w:sz w:val="24"/>
          <w:szCs w:val="24"/>
        </w:rPr>
        <w:t xml:space="preserve">Snow can fall from </w:t>
      </w:r>
      <w:r w:rsidRPr="0073724F">
        <w:rPr>
          <w:b/>
          <w:bCs/>
          <w:sz w:val="24"/>
          <w:szCs w:val="24"/>
        </w:rPr>
        <w:t xml:space="preserve">______________ </w:t>
      </w:r>
      <w:r w:rsidRPr="0073724F">
        <w:rPr>
          <w:sz w:val="24"/>
          <w:szCs w:val="24"/>
        </w:rPr>
        <w:t xml:space="preserve">or </w:t>
      </w:r>
      <w:r w:rsidRPr="0073724F">
        <w:rPr>
          <w:b/>
          <w:bCs/>
          <w:sz w:val="24"/>
          <w:szCs w:val="24"/>
        </w:rPr>
        <w:t xml:space="preserve">_______________ </w:t>
      </w:r>
      <w:r w:rsidRPr="0073724F">
        <w:rPr>
          <w:sz w:val="24"/>
          <w:szCs w:val="24"/>
        </w:rPr>
        <w:t>clouds</w:t>
      </w:r>
    </w:p>
    <w:p w14:paraId="3B02E827" w14:textId="77777777" w:rsidR="0073724F" w:rsidRPr="0073724F" w:rsidRDefault="0073724F" w:rsidP="0073724F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73724F">
        <w:rPr>
          <w:sz w:val="24"/>
          <w:szCs w:val="24"/>
        </w:rPr>
        <w:t xml:space="preserve">Hail is a product of </w:t>
      </w:r>
      <w:r w:rsidRPr="0073724F">
        <w:rPr>
          <w:b/>
          <w:bCs/>
          <w:sz w:val="24"/>
          <w:szCs w:val="24"/>
        </w:rPr>
        <w:t>_____________________</w:t>
      </w:r>
    </w:p>
    <w:p w14:paraId="54205C77" w14:textId="58511E43" w:rsidR="0073724F" w:rsidRPr="0073724F" w:rsidRDefault="0073724F" w:rsidP="0073724F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73724F">
        <w:rPr>
          <w:noProof/>
        </w:rPr>
        <w:drawing>
          <wp:anchor distT="0" distB="0" distL="114300" distR="114300" simplePos="0" relativeHeight="251664384" behindDoc="0" locked="0" layoutInCell="1" allowOverlap="1" wp14:anchorId="05B819B5" wp14:editId="6EC709C3">
            <wp:simplePos x="0" y="0"/>
            <wp:positionH relativeFrom="column">
              <wp:posOffset>1992652</wp:posOffset>
            </wp:positionH>
            <wp:positionV relativeFrom="paragraph">
              <wp:posOffset>32314</wp:posOffset>
            </wp:positionV>
            <wp:extent cx="4428861" cy="3018803"/>
            <wp:effectExtent l="0" t="0" r="0" b="0"/>
            <wp:wrapSquare wrapText="bothSides"/>
            <wp:docPr id="5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3A7601B9-3266-4FF8-9AA1-79F19C0AEC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3A7601B9-3266-4FF8-9AA1-79F19C0AEC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25"/>
                    <a:stretch/>
                  </pic:blipFill>
                  <pic:spPr>
                    <a:xfrm>
                      <a:off x="0" y="0"/>
                      <a:ext cx="4438567" cy="3025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724F">
        <w:rPr>
          <w:sz w:val="24"/>
          <w:szCs w:val="24"/>
        </w:rPr>
        <w:t xml:space="preserve">Ice pellets form when rain falling through a </w:t>
      </w:r>
      <w:r w:rsidRPr="0073724F">
        <w:rPr>
          <w:b/>
          <w:bCs/>
          <w:sz w:val="24"/>
          <w:szCs w:val="24"/>
        </w:rPr>
        <w:t xml:space="preserve">_________ ___________ _________ </w:t>
      </w:r>
      <w:r w:rsidRPr="0073724F">
        <w:rPr>
          <w:sz w:val="24"/>
          <w:szCs w:val="24"/>
        </w:rPr>
        <w:t>turns the drops solid</w:t>
      </w:r>
    </w:p>
    <w:p w14:paraId="2318D709" w14:textId="67CEA927" w:rsidR="0073724F" w:rsidRPr="0073724F" w:rsidRDefault="0073724F" w:rsidP="0073724F">
      <w:pPr>
        <w:spacing w:line="360" w:lineRule="auto"/>
        <w:ind w:left="1440"/>
        <w:rPr>
          <w:sz w:val="24"/>
          <w:szCs w:val="24"/>
        </w:rPr>
      </w:pPr>
    </w:p>
    <w:p w14:paraId="5CB7689A" w14:textId="6A585F74" w:rsidR="0073724F" w:rsidRPr="0073724F" w:rsidRDefault="0073724F" w:rsidP="0073724F">
      <w:pPr>
        <w:spacing w:line="360" w:lineRule="auto"/>
        <w:ind w:left="720"/>
        <w:rPr>
          <w:sz w:val="24"/>
          <w:szCs w:val="24"/>
        </w:rPr>
      </w:pPr>
    </w:p>
    <w:p w14:paraId="0D366CF8" w14:textId="66CDE8EC" w:rsidR="001F0A1B" w:rsidRDefault="001F0A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46D9768" w14:textId="5234E772" w:rsidR="0073724F" w:rsidRDefault="001F0A1B" w:rsidP="006E3565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ir Masses</w:t>
      </w:r>
    </w:p>
    <w:p w14:paraId="529FE471" w14:textId="70988AB8" w:rsidR="001F0A1B" w:rsidRDefault="001F0A1B" w:rsidP="006E356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n air mass is a large volume of air that has the ________ characteristics as the __________________________________________ (Such as; ___________________, and ____________). Though each air mass forms at a specific ________________________, they are constantly __________________. There are _________________________ that determine the characteristics of a mass.</w:t>
      </w:r>
    </w:p>
    <w:p w14:paraId="270E9BB9" w14:textId="1F2D3658" w:rsidR="001F0A1B" w:rsidRDefault="001F0A1B" w:rsidP="001F0A1B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veloped over land: _________________________</w:t>
      </w:r>
    </w:p>
    <w:p w14:paraId="248A8EA2" w14:textId="60853CA1" w:rsidR="001F0A1B" w:rsidRDefault="001F0A1B" w:rsidP="001F0A1B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veloped over water: _______________________</w:t>
      </w:r>
    </w:p>
    <w:p w14:paraId="7273DC34" w14:textId="5603132F" w:rsidR="001F0A1B" w:rsidRDefault="001F0A1B" w:rsidP="001F0A1B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veloped over cold area: ____________________</w:t>
      </w:r>
    </w:p>
    <w:p w14:paraId="1A01228B" w14:textId="6890C798" w:rsidR="001F0A1B" w:rsidRDefault="001F0A1B" w:rsidP="001F0A1B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veloped over warm area: ___________________</w:t>
      </w:r>
    </w:p>
    <w:p w14:paraId="1545FFD7" w14:textId="70DC28B3" w:rsidR="001F0A1B" w:rsidRDefault="001F0A1B" w:rsidP="001F0A1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mbine __________ of the categories to determine the _____________________________. There are ___________ types of air masses that affect North America. Each brings </w:t>
      </w:r>
      <w:proofErr w:type="gramStart"/>
      <w:r>
        <w:rPr>
          <w:sz w:val="24"/>
          <w:szCs w:val="24"/>
        </w:rPr>
        <w:t>it’s</w:t>
      </w:r>
      <w:proofErr w:type="gramEnd"/>
      <w:r>
        <w:rPr>
          <w:sz w:val="24"/>
          <w:szCs w:val="24"/>
        </w:rPr>
        <w:t xml:space="preserve"> own characteristic __________________. </w:t>
      </w:r>
    </w:p>
    <w:p w14:paraId="491253E3" w14:textId="6049A0E1" w:rsidR="001F0A1B" w:rsidRDefault="001F0A1B" w:rsidP="001F0A1B">
      <w:pPr>
        <w:spacing w:line="36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Use the map projected to complete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F0A1B" w:rsidRPr="001F0A1B" w14:paraId="4F47FF21" w14:textId="77777777" w:rsidTr="001F0A1B">
        <w:tc>
          <w:tcPr>
            <w:tcW w:w="3116" w:type="dxa"/>
          </w:tcPr>
          <w:p w14:paraId="7BF7F4A4" w14:textId="52EDAEB7" w:rsidR="001F0A1B" w:rsidRPr="001F0A1B" w:rsidRDefault="001F0A1B" w:rsidP="001F0A1B">
            <w:pPr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1F0A1B">
              <w:rPr>
                <w:b/>
                <w:bCs/>
                <w:sz w:val="24"/>
                <w:szCs w:val="24"/>
                <w:u w:val="single"/>
              </w:rPr>
              <w:t>Air Mass</w:t>
            </w:r>
          </w:p>
        </w:tc>
        <w:tc>
          <w:tcPr>
            <w:tcW w:w="3117" w:type="dxa"/>
          </w:tcPr>
          <w:p w14:paraId="727130BC" w14:textId="166CE97E" w:rsidR="001F0A1B" w:rsidRPr="001F0A1B" w:rsidRDefault="001F0A1B" w:rsidP="001F0A1B">
            <w:pPr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1F0A1B">
              <w:rPr>
                <w:b/>
                <w:bCs/>
                <w:sz w:val="24"/>
                <w:szCs w:val="24"/>
                <w:u w:val="single"/>
              </w:rPr>
              <w:t>Winter Characteristics</w:t>
            </w:r>
          </w:p>
        </w:tc>
        <w:tc>
          <w:tcPr>
            <w:tcW w:w="3117" w:type="dxa"/>
          </w:tcPr>
          <w:p w14:paraId="7B67918E" w14:textId="4CBC3BBD" w:rsidR="001F0A1B" w:rsidRPr="001F0A1B" w:rsidRDefault="001F0A1B" w:rsidP="001F0A1B">
            <w:pPr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1F0A1B">
              <w:rPr>
                <w:b/>
                <w:bCs/>
                <w:sz w:val="24"/>
                <w:szCs w:val="24"/>
                <w:u w:val="single"/>
              </w:rPr>
              <w:t>Summer Characteristics</w:t>
            </w:r>
          </w:p>
        </w:tc>
      </w:tr>
      <w:tr w:rsidR="001F0A1B" w14:paraId="51D0D6BC" w14:textId="77777777" w:rsidTr="001F0A1B">
        <w:tc>
          <w:tcPr>
            <w:tcW w:w="3116" w:type="dxa"/>
          </w:tcPr>
          <w:p w14:paraId="18136949" w14:textId="1D8B6A58" w:rsidR="001F0A1B" w:rsidRPr="001F0A1B" w:rsidRDefault="001F0A1B" w:rsidP="001F0A1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ctic</w:t>
            </w:r>
          </w:p>
        </w:tc>
        <w:tc>
          <w:tcPr>
            <w:tcW w:w="3117" w:type="dxa"/>
          </w:tcPr>
          <w:p w14:paraId="3BBAD642" w14:textId="77777777" w:rsidR="001F0A1B" w:rsidRDefault="001F0A1B" w:rsidP="001F0A1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09BA796C" w14:textId="50F67B69" w:rsidR="001F0A1B" w:rsidRDefault="001F0A1B" w:rsidP="001F0A1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d, and dry</w:t>
            </w:r>
          </w:p>
        </w:tc>
      </w:tr>
      <w:tr w:rsidR="001F0A1B" w14:paraId="7E33B47C" w14:textId="77777777" w:rsidTr="001F0A1B">
        <w:tc>
          <w:tcPr>
            <w:tcW w:w="3116" w:type="dxa"/>
          </w:tcPr>
          <w:p w14:paraId="53CAD478" w14:textId="7838F8CE" w:rsidR="001F0A1B" w:rsidRPr="001F0A1B" w:rsidRDefault="001F0A1B" w:rsidP="001F0A1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1F0A1B">
              <w:rPr>
                <w:b/>
                <w:bCs/>
                <w:sz w:val="24"/>
                <w:szCs w:val="24"/>
              </w:rPr>
              <w:t>Continental Polar</w:t>
            </w:r>
          </w:p>
        </w:tc>
        <w:tc>
          <w:tcPr>
            <w:tcW w:w="3117" w:type="dxa"/>
          </w:tcPr>
          <w:p w14:paraId="2745E832" w14:textId="02D2217D" w:rsidR="001F0A1B" w:rsidRDefault="001F0A1B" w:rsidP="001F0A1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y cold, and dry</w:t>
            </w:r>
          </w:p>
        </w:tc>
        <w:tc>
          <w:tcPr>
            <w:tcW w:w="3117" w:type="dxa"/>
          </w:tcPr>
          <w:p w14:paraId="3FE98F85" w14:textId="25EC41D0" w:rsidR="001F0A1B" w:rsidRDefault="001F0A1B" w:rsidP="001F0A1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l, and dry</w:t>
            </w:r>
          </w:p>
        </w:tc>
      </w:tr>
      <w:tr w:rsidR="001F0A1B" w14:paraId="5238BC67" w14:textId="77777777" w:rsidTr="001F0A1B">
        <w:tc>
          <w:tcPr>
            <w:tcW w:w="3116" w:type="dxa"/>
          </w:tcPr>
          <w:p w14:paraId="209FEAB7" w14:textId="5BF5C56C" w:rsidR="001F0A1B" w:rsidRPr="001F0A1B" w:rsidRDefault="001F0A1B" w:rsidP="001F0A1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1F0A1B">
              <w:rPr>
                <w:b/>
                <w:bCs/>
                <w:sz w:val="24"/>
                <w:szCs w:val="24"/>
              </w:rPr>
              <w:t>Continental Tropical</w:t>
            </w:r>
          </w:p>
        </w:tc>
        <w:tc>
          <w:tcPr>
            <w:tcW w:w="3117" w:type="dxa"/>
          </w:tcPr>
          <w:p w14:paraId="31FC3716" w14:textId="47EAE3FE" w:rsidR="001F0A1B" w:rsidRDefault="001F0A1B" w:rsidP="001F0A1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m, and dry</w:t>
            </w:r>
          </w:p>
        </w:tc>
        <w:tc>
          <w:tcPr>
            <w:tcW w:w="3117" w:type="dxa"/>
          </w:tcPr>
          <w:p w14:paraId="33DA2135" w14:textId="77777777" w:rsidR="001F0A1B" w:rsidRDefault="001F0A1B" w:rsidP="001F0A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F0A1B" w14:paraId="5E2E14BA" w14:textId="77777777" w:rsidTr="001F0A1B">
        <w:tc>
          <w:tcPr>
            <w:tcW w:w="3116" w:type="dxa"/>
          </w:tcPr>
          <w:p w14:paraId="65A0A690" w14:textId="03DE5F81" w:rsidR="001F0A1B" w:rsidRPr="001F0A1B" w:rsidRDefault="001F0A1B" w:rsidP="001F0A1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1F0A1B">
              <w:rPr>
                <w:b/>
                <w:bCs/>
                <w:sz w:val="24"/>
                <w:szCs w:val="24"/>
              </w:rPr>
              <w:t>Maritime Polar</w:t>
            </w:r>
          </w:p>
        </w:tc>
        <w:tc>
          <w:tcPr>
            <w:tcW w:w="3117" w:type="dxa"/>
          </w:tcPr>
          <w:p w14:paraId="5F22D8C6" w14:textId="1B1C42D8" w:rsidR="001F0A1B" w:rsidRDefault="001F0A1B" w:rsidP="001F0A1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d to mild, and humid</w:t>
            </w:r>
          </w:p>
        </w:tc>
        <w:tc>
          <w:tcPr>
            <w:tcW w:w="3117" w:type="dxa"/>
          </w:tcPr>
          <w:p w14:paraId="56E30470" w14:textId="77777777" w:rsidR="001F0A1B" w:rsidRDefault="001F0A1B" w:rsidP="001F0A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F0A1B" w14:paraId="2C50D30F" w14:textId="77777777" w:rsidTr="001F0A1B">
        <w:tc>
          <w:tcPr>
            <w:tcW w:w="3116" w:type="dxa"/>
          </w:tcPr>
          <w:p w14:paraId="28DE0DD2" w14:textId="3F0CBF78" w:rsidR="001F0A1B" w:rsidRPr="001F0A1B" w:rsidRDefault="001F0A1B" w:rsidP="001F0A1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1F0A1B">
              <w:rPr>
                <w:b/>
                <w:bCs/>
                <w:sz w:val="24"/>
                <w:szCs w:val="24"/>
              </w:rPr>
              <w:t>Maritime Tropical</w:t>
            </w:r>
          </w:p>
        </w:tc>
        <w:tc>
          <w:tcPr>
            <w:tcW w:w="3117" w:type="dxa"/>
          </w:tcPr>
          <w:p w14:paraId="69C4FA7E" w14:textId="77777777" w:rsidR="001F0A1B" w:rsidRDefault="001F0A1B" w:rsidP="001F0A1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44CA9F5F" w14:textId="04ACBCC8" w:rsidR="001F0A1B" w:rsidRDefault="001F0A1B" w:rsidP="001F0A1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t, and humid</w:t>
            </w:r>
          </w:p>
        </w:tc>
      </w:tr>
    </w:tbl>
    <w:p w14:paraId="03ADB627" w14:textId="523A8065" w:rsidR="001F0A1B" w:rsidRDefault="001F0A1B" w:rsidP="001F0A1B">
      <w:pPr>
        <w:spacing w:line="360" w:lineRule="auto"/>
        <w:rPr>
          <w:sz w:val="24"/>
          <w:szCs w:val="24"/>
        </w:rPr>
      </w:pPr>
    </w:p>
    <w:p w14:paraId="295C7D5B" w14:textId="0451FFD9" w:rsidR="001F0A1B" w:rsidRDefault="001F0A1B" w:rsidP="001F0A1B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ather Fronts</w:t>
      </w:r>
    </w:p>
    <w:p w14:paraId="58D0D6D0" w14:textId="220114D9" w:rsidR="001F0A1B" w:rsidRDefault="001F0A1B" w:rsidP="001F0A1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gramStart"/>
      <w:r>
        <w:rPr>
          <w:sz w:val="24"/>
          <w:szCs w:val="24"/>
        </w:rPr>
        <w:t>front forms</w:t>
      </w:r>
      <w:proofErr w:type="gramEnd"/>
      <w:r>
        <w:rPr>
          <w:sz w:val="24"/>
          <w:szCs w:val="24"/>
        </w:rPr>
        <w:t xml:space="preserve"> when _________________________ with different characteristics ______________. The area at the collision is called a _________________________. Their names are determined by the ________________ air mass. _____________________ occurs along </w:t>
      </w:r>
      <w:r>
        <w:rPr>
          <w:i/>
          <w:iCs/>
          <w:sz w:val="24"/>
          <w:szCs w:val="24"/>
        </w:rPr>
        <w:t>all</w:t>
      </w:r>
      <w:r>
        <w:rPr>
          <w:sz w:val="24"/>
          <w:szCs w:val="24"/>
        </w:rPr>
        <w:t xml:space="preserve"> fronts. There are ____________ different types of fronts: ______________________, ______________________, ________________________, _________________________.</w:t>
      </w:r>
    </w:p>
    <w:p w14:paraId="575FEAA3" w14:textId="0C0E67BB" w:rsidR="001F0A1B" w:rsidRDefault="0014785A" w:rsidP="001F0A1B">
      <w:pPr>
        <w:spacing w:line="360" w:lineRule="auto"/>
        <w:rPr>
          <w:b/>
          <w:bCs/>
          <w:sz w:val="24"/>
          <w:szCs w:val="24"/>
        </w:rPr>
      </w:pPr>
      <w:r w:rsidRPr="0014785A">
        <w:rPr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7BE690BC" wp14:editId="76EB5F7C">
            <wp:simplePos x="0" y="0"/>
            <wp:positionH relativeFrom="column">
              <wp:posOffset>2939415</wp:posOffset>
            </wp:positionH>
            <wp:positionV relativeFrom="paragraph">
              <wp:posOffset>27940</wp:posOffset>
            </wp:positionV>
            <wp:extent cx="3348990" cy="1628140"/>
            <wp:effectExtent l="0" t="0" r="3810" b="0"/>
            <wp:wrapSquare wrapText="bothSides"/>
            <wp:docPr id="6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FF088630-6F7E-47BC-B605-5FA94CBC62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FF088630-6F7E-47BC-B605-5FA94CBC62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79" t="25497" r="9824" b="43000"/>
                    <a:stretch/>
                  </pic:blipFill>
                  <pic:spPr>
                    <a:xfrm>
                      <a:off x="0" y="0"/>
                      <a:ext cx="334899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0A1B">
        <w:rPr>
          <w:b/>
          <w:bCs/>
          <w:sz w:val="24"/>
          <w:szCs w:val="24"/>
        </w:rPr>
        <w:t>Cold Fronts</w:t>
      </w:r>
    </w:p>
    <w:p w14:paraId="5F5ED11D" w14:textId="4E410399" w:rsidR="001F0A1B" w:rsidRDefault="001F0A1B" w:rsidP="001F0A1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hen ____________ air moves into and area of ______________ air. Weather caused: ______________________ and ____________________. It’s symbol on a weather map looks like this: </w:t>
      </w:r>
    </w:p>
    <w:p w14:paraId="5D9BA829" w14:textId="2F33DD4C" w:rsidR="0014785A" w:rsidRDefault="0014785A" w:rsidP="001F0A1B">
      <w:pPr>
        <w:spacing w:line="360" w:lineRule="auto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CE6C683" wp14:editId="07AF3922">
            <wp:simplePos x="0" y="0"/>
            <wp:positionH relativeFrom="column">
              <wp:posOffset>2939415</wp:posOffset>
            </wp:positionH>
            <wp:positionV relativeFrom="paragraph">
              <wp:posOffset>132080</wp:posOffset>
            </wp:positionV>
            <wp:extent cx="3328035" cy="1590675"/>
            <wp:effectExtent l="0" t="0" r="571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F98445" w14:textId="626BD372" w:rsidR="001F0A1B" w:rsidRDefault="001F0A1B" w:rsidP="001F0A1B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arm Fronts: </w:t>
      </w:r>
    </w:p>
    <w:p w14:paraId="74D7BB0D" w14:textId="3A9E3534" w:rsidR="001F0A1B" w:rsidRDefault="0014785A" w:rsidP="001F0A1B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31E8A6C" wp14:editId="772695EF">
            <wp:simplePos x="0" y="0"/>
            <wp:positionH relativeFrom="column">
              <wp:posOffset>4295775</wp:posOffset>
            </wp:positionH>
            <wp:positionV relativeFrom="paragraph">
              <wp:posOffset>1256665</wp:posOffset>
            </wp:positionV>
            <wp:extent cx="1906587" cy="2644743"/>
            <wp:effectExtent l="0" t="0" r="0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587" cy="2644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0A1B">
        <w:rPr>
          <w:sz w:val="24"/>
          <w:szCs w:val="24"/>
        </w:rPr>
        <w:t>When ____________ air moves into an area of __________________ air. Weather caused: __________, _____________________. It’s symbol on a weather map looks like this:</w:t>
      </w:r>
    </w:p>
    <w:p w14:paraId="4937B74F" w14:textId="77777777" w:rsidR="0014785A" w:rsidRDefault="0014785A" w:rsidP="001F0A1B">
      <w:pPr>
        <w:spacing w:line="360" w:lineRule="auto"/>
        <w:rPr>
          <w:b/>
          <w:bCs/>
          <w:sz w:val="24"/>
          <w:szCs w:val="24"/>
        </w:rPr>
      </w:pPr>
    </w:p>
    <w:p w14:paraId="1224E4F7" w14:textId="73BD88D8" w:rsidR="0014785A" w:rsidRDefault="0014785A" w:rsidP="001F0A1B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ccluded Fronts:</w:t>
      </w:r>
    </w:p>
    <w:p w14:paraId="48BE49AE" w14:textId="5D77C87C" w:rsidR="0014785A" w:rsidRDefault="0014785A" w:rsidP="001F0A1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hen _________________ air mass moves so quickly that it forces ________________ air mass upwards. After one or two days the cold front overtakes the warm front. Weather caused: ________________________ and ____________. It’s symbol on a weather map looks like this: </w:t>
      </w:r>
    </w:p>
    <w:p w14:paraId="02A488B9" w14:textId="00616417" w:rsidR="0014785A" w:rsidRDefault="0014785A" w:rsidP="001F0A1B">
      <w:pPr>
        <w:spacing w:line="360" w:lineRule="auto"/>
        <w:rPr>
          <w:b/>
          <w:bCs/>
          <w:sz w:val="24"/>
          <w:szCs w:val="24"/>
        </w:rPr>
      </w:pPr>
    </w:p>
    <w:p w14:paraId="3EBF7DD0" w14:textId="33497064" w:rsidR="0014785A" w:rsidRDefault="0014785A" w:rsidP="001F0A1B">
      <w:pPr>
        <w:spacing w:line="360" w:lineRule="auto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EAE35A3" wp14:editId="00AFB2C1">
            <wp:simplePos x="0" y="0"/>
            <wp:positionH relativeFrom="column">
              <wp:posOffset>3733800</wp:posOffset>
            </wp:positionH>
            <wp:positionV relativeFrom="paragraph">
              <wp:posOffset>-189865</wp:posOffset>
            </wp:positionV>
            <wp:extent cx="2428875" cy="1641475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64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t>Stationary Fronts:</w:t>
      </w:r>
    </w:p>
    <w:p w14:paraId="4F4ACA34" w14:textId="1CE0A403" w:rsidR="0014785A" w:rsidRDefault="0014785A" w:rsidP="001F0A1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en two air masses ___________________________. Weather cause: _________________________ (all nice or all bad). It’s symbol on a weather map looks like this:</w:t>
      </w:r>
    </w:p>
    <w:p w14:paraId="102A3727" w14:textId="7C20C746" w:rsidR="0014785A" w:rsidRDefault="001A0887" w:rsidP="001F0A1B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ressure Systems</w:t>
      </w:r>
    </w:p>
    <w:p w14:paraId="1089BE12" w14:textId="10B8B92E" w:rsidR="001A0887" w:rsidRDefault="001A0887" w:rsidP="001F0A1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____________: zones of high pressure generally occur in __________ air masses, where the air is _____________________. </w:t>
      </w:r>
      <w:r w:rsidR="00F71A88">
        <w:rPr>
          <w:sz w:val="24"/>
          <w:szCs w:val="24"/>
        </w:rPr>
        <w:t xml:space="preserve">High pressure air masses ___________. Resulting in _____________________ weather. </w:t>
      </w:r>
    </w:p>
    <w:p w14:paraId="19A4CB8A" w14:textId="2432431E" w:rsidR="00F71A88" w:rsidRDefault="00F71A88" w:rsidP="001F0A1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s the sun heats an air mass, it becomes warmer and ______________________. Since the air mass is now less dense it starts ____________________. This creates a ___________________________ centre. As the air rises, it cools and ___________________ into clouds. Therefore, low pressure centres are associated with ____________________, or ______________________ weather.</w:t>
      </w:r>
    </w:p>
    <w:p w14:paraId="3745AD44" w14:textId="16606143" w:rsidR="00F71A88" w:rsidRDefault="00F71A88" w:rsidP="001F0A1B">
      <w:pPr>
        <w:spacing w:line="36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Draw arrows on the diagram below showing how air masses are moving</w:t>
      </w:r>
    </w:p>
    <w:p w14:paraId="0A7FF4D3" w14:textId="57F03793" w:rsidR="00F71A88" w:rsidRPr="00F71A88" w:rsidRDefault="00F71A88" w:rsidP="001F0A1B">
      <w:pPr>
        <w:spacing w:line="360" w:lineRule="auto"/>
        <w:rPr>
          <w:i/>
          <w:iCs/>
          <w:sz w:val="24"/>
          <w:szCs w:val="24"/>
        </w:rPr>
      </w:pPr>
      <w:r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90E4DC" wp14:editId="1460E26F">
                <wp:simplePos x="0" y="0"/>
                <wp:positionH relativeFrom="column">
                  <wp:posOffset>3962400</wp:posOffset>
                </wp:positionH>
                <wp:positionV relativeFrom="paragraph">
                  <wp:posOffset>1879600</wp:posOffset>
                </wp:positionV>
                <wp:extent cx="290513" cy="871538"/>
                <wp:effectExtent l="0" t="0" r="14605" b="241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3" cy="8715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F75879" id="Rectangle 13" o:spid="_x0000_s1026" style="position:absolute;margin-left:312pt;margin-top:148pt;width:22.9pt;height:68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" fillcolor="white [3212]" strokecolor="white [3212]" strokeweight="1pt"/>
            </w:pict>
          </mc:Fallback>
        </mc:AlternateContent>
      </w:r>
      <w:r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12DA15" wp14:editId="349DE54F">
                <wp:simplePos x="0" y="0"/>
                <wp:positionH relativeFrom="column">
                  <wp:posOffset>719138</wp:posOffset>
                </wp:positionH>
                <wp:positionV relativeFrom="paragraph">
                  <wp:posOffset>1265238</wp:posOffset>
                </wp:positionV>
                <wp:extent cx="252412" cy="1543050"/>
                <wp:effectExtent l="0" t="0" r="1460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" cy="154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28F693" id="Rectangle 12" o:spid="_x0000_s1026" style="position:absolute;margin-left:56.65pt;margin-top:99.65pt;width:19.85pt;height:121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" fillcolor="white [3212]" strokecolor="white [3212]" strokeweight="1pt"/>
            </w:pict>
          </mc:Fallback>
        </mc:AlternateContent>
      </w:r>
      <w:r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75C780" wp14:editId="1E1F81E8">
                <wp:simplePos x="0" y="0"/>
                <wp:positionH relativeFrom="column">
                  <wp:posOffset>23813</wp:posOffset>
                </wp:positionH>
                <wp:positionV relativeFrom="paragraph">
                  <wp:posOffset>974725</wp:posOffset>
                </wp:positionV>
                <wp:extent cx="5153025" cy="2000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549297" id="Rectangle 11" o:spid="_x0000_s1026" style="position:absolute;margin-left:1.9pt;margin-top:76.75pt;width:405.75pt;height:1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" fillcolor="white [3212]" strokecolor="white [3212]" strokeweight="1pt"/>
            </w:pict>
          </mc:Fallback>
        </mc:AlternateContent>
      </w:r>
      <w:r w:rsidRPr="00F86681">
        <w:rPr>
          <w:rFonts w:ascii="Arial" w:hAnsi="Arial" w:cs="Arial"/>
          <w:noProof/>
          <w:lang w:eastAsia="en-CA"/>
        </w:rPr>
        <w:drawing>
          <wp:inline distT="0" distB="0" distL="0" distR="0" wp14:anchorId="12354A74" wp14:editId="2175F585">
            <wp:extent cx="5141905" cy="354330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essureDiagram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331" cy="356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71A88" w:rsidRPr="00F71A8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E073F"/>
    <w:multiLevelType w:val="hybridMultilevel"/>
    <w:tmpl w:val="9C165FD4"/>
    <w:lvl w:ilvl="0" w:tplc="B9206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0C58AC">
      <w:numFmt w:val="none"/>
      <w:lvlText w:val=""/>
      <w:lvlJc w:val="left"/>
      <w:pPr>
        <w:tabs>
          <w:tab w:val="num" w:pos="360"/>
        </w:tabs>
      </w:pPr>
    </w:lvl>
    <w:lvl w:ilvl="2" w:tplc="4E488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16C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DE5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66A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3C1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F25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14D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9A2DA0"/>
    <w:multiLevelType w:val="hybridMultilevel"/>
    <w:tmpl w:val="77F446CA"/>
    <w:lvl w:ilvl="0" w:tplc="1A465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20330E">
      <w:numFmt w:val="none"/>
      <w:lvlText w:val=""/>
      <w:lvlJc w:val="left"/>
      <w:pPr>
        <w:tabs>
          <w:tab w:val="num" w:pos="360"/>
        </w:tabs>
      </w:pPr>
    </w:lvl>
    <w:lvl w:ilvl="2" w:tplc="0BEA8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B6A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F2B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84B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8EE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980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1C9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DA7BEE"/>
    <w:multiLevelType w:val="hybridMultilevel"/>
    <w:tmpl w:val="520C2B68"/>
    <w:lvl w:ilvl="0" w:tplc="B1A0F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A4B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7E7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609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24C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E1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3AF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229D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D27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357C79"/>
    <w:multiLevelType w:val="hybridMultilevel"/>
    <w:tmpl w:val="F00C8282"/>
    <w:lvl w:ilvl="0" w:tplc="49E67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F6D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324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0C8E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9EC8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5CC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F02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2A1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A67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583A88"/>
    <w:multiLevelType w:val="hybridMultilevel"/>
    <w:tmpl w:val="6F103D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F73E5"/>
    <w:multiLevelType w:val="hybridMultilevel"/>
    <w:tmpl w:val="D352740C"/>
    <w:lvl w:ilvl="0" w:tplc="92BCA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D28D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CE8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D244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AC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369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28B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CCC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8E8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81C0FE4"/>
    <w:multiLevelType w:val="hybridMultilevel"/>
    <w:tmpl w:val="B3EE515E"/>
    <w:lvl w:ilvl="0" w:tplc="F6CC9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CAB6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06B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ECF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0E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1E6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BA5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C6A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A82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A7A1A0D"/>
    <w:multiLevelType w:val="hybridMultilevel"/>
    <w:tmpl w:val="2A6CCDBA"/>
    <w:lvl w:ilvl="0" w:tplc="ED8EF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F41E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D00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64F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E3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8F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BE7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00B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A87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C2E67A4"/>
    <w:multiLevelType w:val="hybridMultilevel"/>
    <w:tmpl w:val="8166B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86390"/>
    <w:multiLevelType w:val="hybridMultilevel"/>
    <w:tmpl w:val="CBAAE836"/>
    <w:lvl w:ilvl="0" w:tplc="01F8D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1C01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B8A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820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165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288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CA3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B22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DA3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6771309"/>
    <w:multiLevelType w:val="hybridMultilevel"/>
    <w:tmpl w:val="E69EF1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B99"/>
    <w:rsid w:val="0014785A"/>
    <w:rsid w:val="001A0887"/>
    <w:rsid w:val="001F0A1B"/>
    <w:rsid w:val="002E5B99"/>
    <w:rsid w:val="00330534"/>
    <w:rsid w:val="00567506"/>
    <w:rsid w:val="006E3565"/>
    <w:rsid w:val="0073724F"/>
    <w:rsid w:val="008377C8"/>
    <w:rsid w:val="008876CC"/>
    <w:rsid w:val="00915790"/>
    <w:rsid w:val="00D31537"/>
    <w:rsid w:val="00F71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BAD22"/>
  <w15:chartTrackingRefBased/>
  <w15:docId w15:val="{AE168902-64D4-4101-948D-97ADDB73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5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356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E3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2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6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80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2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3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50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5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1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68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74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0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2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2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6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3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2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5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1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0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B30A2-68DE-4CA0-AAF1-75E33C1C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abbott</dc:creator>
  <cp:keywords/>
  <dc:description/>
  <cp:lastModifiedBy>rachel abbott</cp:lastModifiedBy>
  <cp:revision>6</cp:revision>
  <dcterms:created xsi:type="dcterms:W3CDTF">2019-10-13T17:58:00Z</dcterms:created>
  <dcterms:modified xsi:type="dcterms:W3CDTF">2019-10-27T05:43:00Z</dcterms:modified>
</cp:coreProperties>
</file>